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1D" w:rsidRPr="00347DAC" w:rsidRDefault="00C5131D" w:rsidP="00C5131D">
      <w:pPr>
        <w:rPr>
          <w:sz w:val="24"/>
        </w:rPr>
      </w:pPr>
    </w:p>
    <w:p w:rsidR="00D40008" w:rsidRPr="00347DAC" w:rsidRDefault="00C47B0E" w:rsidP="00C5131D">
      <w:pPr>
        <w:ind w:firstLine="708"/>
        <w:rPr>
          <w:sz w:val="24"/>
        </w:rPr>
      </w:pPr>
      <w:r w:rsidRPr="00347DAC">
        <w:rPr>
          <w:sz w:val="24"/>
        </w:rPr>
        <w:t xml:space="preserve">Temeljem članka 72. i 73. Zakona o komunalnom gospodarstvu (NN </w:t>
      </w:r>
      <w:r w:rsidR="00C4730C" w:rsidRPr="00347DAC">
        <w:rPr>
          <w:sz w:val="24"/>
        </w:rPr>
        <w:t xml:space="preserve">68/18, 110/18 </w:t>
      </w:r>
      <w:r w:rsidRPr="00347DAC">
        <w:rPr>
          <w:sz w:val="24"/>
        </w:rPr>
        <w:t xml:space="preserve">), članka 32. Statuta Općine Kneževi Vinogradi (Službeni glasnik 3/13, 3/18), Općinsko vijeće Općine Kneževi Vinogradi na svojoj </w:t>
      </w:r>
      <w:r w:rsidR="00AD256E" w:rsidRPr="00347DAC">
        <w:rPr>
          <w:sz w:val="24"/>
        </w:rPr>
        <w:t>2</w:t>
      </w:r>
      <w:r w:rsidR="00347DAC">
        <w:rPr>
          <w:sz w:val="24"/>
        </w:rPr>
        <w:t>1</w:t>
      </w:r>
      <w:r w:rsidR="00F555FE" w:rsidRPr="00347DAC">
        <w:rPr>
          <w:sz w:val="24"/>
        </w:rPr>
        <w:t>.</w:t>
      </w:r>
      <w:r w:rsidRPr="00347DAC">
        <w:rPr>
          <w:sz w:val="24"/>
        </w:rPr>
        <w:t xml:space="preserve"> sjednici, održanoj </w:t>
      </w:r>
      <w:r w:rsidR="00347DAC">
        <w:rPr>
          <w:sz w:val="24"/>
        </w:rPr>
        <w:t>_____</w:t>
      </w:r>
      <w:r w:rsidR="00AD256E" w:rsidRPr="00347DAC">
        <w:rPr>
          <w:sz w:val="24"/>
        </w:rPr>
        <w:t>.2019.</w:t>
      </w:r>
      <w:r w:rsidRPr="00347DAC">
        <w:rPr>
          <w:sz w:val="24"/>
        </w:rPr>
        <w:t xml:space="preserve"> godine, donosi</w:t>
      </w:r>
    </w:p>
    <w:p w:rsidR="00C47B0E" w:rsidRPr="00347DAC" w:rsidRDefault="00C47B0E">
      <w:pPr>
        <w:rPr>
          <w:sz w:val="24"/>
        </w:rPr>
      </w:pPr>
    </w:p>
    <w:p w:rsidR="00C47B0E" w:rsidRPr="00347DAC" w:rsidRDefault="00836F8C" w:rsidP="0082537D">
      <w:pPr>
        <w:jc w:val="center"/>
        <w:rPr>
          <w:b/>
          <w:sz w:val="24"/>
        </w:rPr>
      </w:pPr>
      <w:r w:rsidRPr="00347DAC">
        <w:rPr>
          <w:b/>
          <w:sz w:val="24"/>
        </w:rPr>
        <w:t>O D L U K U</w:t>
      </w:r>
    </w:p>
    <w:p w:rsidR="00C4730C" w:rsidRPr="00347DAC" w:rsidRDefault="0082537D" w:rsidP="0082537D">
      <w:pPr>
        <w:jc w:val="center"/>
        <w:rPr>
          <w:b/>
          <w:sz w:val="24"/>
        </w:rPr>
      </w:pPr>
      <w:r w:rsidRPr="00347DAC">
        <w:rPr>
          <w:b/>
          <w:sz w:val="24"/>
        </w:rPr>
        <w:t>O IZMJENI I DOPUNI</w:t>
      </w:r>
    </w:p>
    <w:p w:rsidR="00C47B0E" w:rsidRPr="00347DAC" w:rsidRDefault="00C4730C" w:rsidP="00C47B0E">
      <w:pPr>
        <w:jc w:val="center"/>
        <w:rPr>
          <w:b/>
          <w:sz w:val="24"/>
        </w:rPr>
      </w:pPr>
      <w:r w:rsidRPr="00347DAC">
        <w:rPr>
          <w:b/>
          <w:sz w:val="24"/>
        </w:rPr>
        <w:t>PROGRAMA</w:t>
      </w:r>
    </w:p>
    <w:p w:rsidR="00C47B0E" w:rsidRPr="00347DAC" w:rsidRDefault="00C47B0E" w:rsidP="00C47B0E">
      <w:pPr>
        <w:jc w:val="center"/>
        <w:rPr>
          <w:b/>
          <w:sz w:val="24"/>
        </w:rPr>
      </w:pPr>
      <w:r w:rsidRPr="00347DAC">
        <w:rPr>
          <w:b/>
          <w:sz w:val="24"/>
        </w:rPr>
        <w:t>ODRŽAVANJA KOMUNALNE INFRASTRUKTURE</w:t>
      </w:r>
    </w:p>
    <w:p w:rsidR="00C47B0E" w:rsidRPr="00347DAC" w:rsidRDefault="00BC6DD6" w:rsidP="00C47B0E">
      <w:pPr>
        <w:jc w:val="center"/>
        <w:rPr>
          <w:b/>
          <w:sz w:val="24"/>
        </w:rPr>
      </w:pPr>
      <w:r w:rsidRPr="00347DAC">
        <w:rPr>
          <w:b/>
          <w:sz w:val="24"/>
        </w:rPr>
        <w:t>U 2019</w:t>
      </w:r>
      <w:r w:rsidR="00C47B0E" w:rsidRPr="00347DAC">
        <w:rPr>
          <w:b/>
          <w:sz w:val="24"/>
        </w:rPr>
        <w:t>.GODINI</w:t>
      </w:r>
    </w:p>
    <w:p w:rsidR="00C47B0E" w:rsidRPr="00347DAC" w:rsidRDefault="00C47B0E" w:rsidP="00C47B0E">
      <w:pPr>
        <w:jc w:val="center"/>
        <w:rPr>
          <w:b/>
          <w:sz w:val="24"/>
        </w:rPr>
      </w:pPr>
    </w:p>
    <w:p w:rsidR="00C47B0E" w:rsidRPr="00347DAC" w:rsidRDefault="00C47B0E" w:rsidP="00C47B0E">
      <w:pPr>
        <w:jc w:val="center"/>
        <w:rPr>
          <w:b/>
          <w:sz w:val="24"/>
        </w:rPr>
      </w:pPr>
      <w:r w:rsidRPr="00347DAC">
        <w:rPr>
          <w:b/>
          <w:sz w:val="24"/>
        </w:rPr>
        <w:t>Članak 1.</w:t>
      </w:r>
    </w:p>
    <w:p w:rsidR="0020746E" w:rsidRPr="00347DAC" w:rsidRDefault="00C47B0E" w:rsidP="003D7FF0">
      <w:pPr>
        <w:pStyle w:val="Tijeloteksta"/>
        <w:rPr>
          <w:szCs w:val="24"/>
        </w:rPr>
      </w:pPr>
      <w:r w:rsidRPr="00347DAC">
        <w:rPr>
          <w:szCs w:val="24"/>
        </w:rPr>
        <w:tab/>
      </w:r>
      <w:r w:rsidR="00827F71" w:rsidRPr="00347DAC">
        <w:rPr>
          <w:szCs w:val="24"/>
        </w:rPr>
        <w:t xml:space="preserve"> </w:t>
      </w:r>
      <w:r w:rsidR="0020746E" w:rsidRPr="00347DAC">
        <w:rPr>
          <w:szCs w:val="24"/>
        </w:rPr>
        <w:t>U Planu i programu rada na održavanju komunalne infrastrukture</w:t>
      </w:r>
      <w:r w:rsidR="002E1526" w:rsidRPr="00347DAC">
        <w:rPr>
          <w:szCs w:val="24"/>
        </w:rPr>
        <w:t xml:space="preserve"> u</w:t>
      </w:r>
      <w:r w:rsidR="0020746E" w:rsidRPr="00347DAC">
        <w:rPr>
          <w:szCs w:val="24"/>
        </w:rPr>
        <w:t xml:space="preserve"> </w:t>
      </w:r>
      <w:r w:rsidR="002E1526" w:rsidRPr="00347DAC">
        <w:rPr>
          <w:szCs w:val="24"/>
        </w:rPr>
        <w:t>član</w:t>
      </w:r>
      <w:r w:rsidR="003D7FF0" w:rsidRPr="00347DAC">
        <w:rPr>
          <w:szCs w:val="24"/>
        </w:rPr>
        <w:t>k</w:t>
      </w:r>
      <w:r w:rsidR="002E1526" w:rsidRPr="00347DAC">
        <w:rPr>
          <w:szCs w:val="24"/>
        </w:rPr>
        <w:t>u</w:t>
      </w:r>
      <w:r w:rsidR="003D7FF0" w:rsidRPr="00347DAC">
        <w:rPr>
          <w:szCs w:val="24"/>
        </w:rPr>
        <w:t xml:space="preserve"> 12. mijenja</w:t>
      </w:r>
      <w:r w:rsidR="002E1526" w:rsidRPr="00347DAC">
        <w:rPr>
          <w:szCs w:val="24"/>
        </w:rPr>
        <w:t>ju se iznosi po točkama i to kako slijedi:</w:t>
      </w:r>
    </w:p>
    <w:p w:rsidR="002E1526" w:rsidRPr="00347DAC" w:rsidRDefault="002E1526" w:rsidP="002E1526">
      <w:pPr>
        <w:pStyle w:val="Tijeloteksta"/>
        <w:numPr>
          <w:ilvl w:val="0"/>
          <w:numId w:val="14"/>
        </w:numPr>
        <w:rPr>
          <w:szCs w:val="24"/>
        </w:rPr>
      </w:pPr>
      <w:r w:rsidRPr="00347DAC">
        <w:rPr>
          <w:szCs w:val="24"/>
        </w:rPr>
        <w:t>U točki 2. umjesto „75.000,00“ upisuje se „100.000,00“ ,</w:t>
      </w:r>
    </w:p>
    <w:p w:rsidR="002E1526" w:rsidRPr="00347DAC" w:rsidRDefault="002E1526" w:rsidP="002E1526">
      <w:pPr>
        <w:pStyle w:val="Tijeloteksta"/>
        <w:numPr>
          <w:ilvl w:val="0"/>
          <w:numId w:val="14"/>
        </w:numPr>
        <w:rPr>
          <w:szCs w:val="24"/>
        </w:rPr>
      </w:pPr>
      <w:r w:rsidRPr="00347DAC">
        <w:rPr>
          <w:szCs w:val="24"/>
        </w:rPr>
        <w:t>U točki 10. umjesto „215.000,00“ upisuje se „245.000,00“,</w:t>
      </w:r>
    </w:p>
    <w:p w:rsidR="002E1526" w:rsidRPr="00347DAC" w:rsidRDefault="002E1526" w:rsidP="002E1526">
      <w:pPr>
        <w:pStyle w:val="Tijeloteksta"/>
        <w:numPr>
          <w:ilvl w:val="0"/>
          <w:numId w:val="14"/>
        </w:numPr>
        <w:rPr>
          <w:szCs w:val="24"/>
        </w:rPr>
      </w:pPr>
      <w:r w:rsidRPr="00347DAC">
        <w:rPr>
          <w:szCs w:val="24"/>
        </w:rPr>
        <w:t>U točki 12. umjesto „ 606.500,00“ upisuje se „559.514,59“.</w:t>
      </w:r>
    </w:p>
    <w:p w:rsidR="003D7FF0" w:rsidRPr="00347DAC" w:rsidRDefault="003D7FF0" w:rsidP="00347DAC">
      <w:pPr>
        <w:pStyle w:val="Tijeloteksta"/>
        <w:rPr>
          <w:szCs w:val="24"/>
        </w:rPr>
      </w:pPr>
    </w:p>
    <w:p w:rsidR="008A2BFD" w:rsidRPr="00347DAC" w:rsidRDefault="008A2BFD" w:rsidP="008A2BFD">
      <w:pPr>
        <w:pStyle w:val="Tijeloteksta"/>
        <w:jc w:val="center"/>
        <w:rPr>
          <w:b/>
          <w:szCs w:val="24"/>
        </w:rPr>
      </w:pPr>
      <w:r w:rsidRPr="00347DAC">
        <w:rPr>
          <w:b/>
          <w:szCs w:val="24"/>
        </w:rPr>
        <w:t>Članak 2.</w:t>
      </w:r>
    </w:p>
    <w:p w:rsidR="00347DAC" w:rsidRPr="00347DAC" w:rsidRDefault="00347DAC" w:rsidP="00347DAC">
      <w:pPr>
        <w:pStyle w:val="Tijeloteksta"/>
        <w:rPr>
          <w:szCs w:val="24"/>
        </w:rPr>
      </w:pPr>
      <w:r w:rsidRPr="00347DAC">
        <w:rPr>
          <w:b/>
          <w:szCs w:val="24"/>
        </w:rPr>
        <w:tab/>
      </w:r>
      <w:r w:rsidRPr="00347DAC">
        <w:rPr>
          <w:szCs w:val="24"/>
        </w:rPr>
        <w:t>U Članku 13. stavak 2. mijenja se i glasi:</w:t>
      </w:r>
    </w:p>
    <w:p w:rsidR="00545EE9" w:rsidRPr="00347DAC" w:rsidRDefault="00347DAC" w:rsidP="00347DAC">
      <w:pPr>
        <w:ind w:firstLine="708"/>
        <w:rPr>
          <w:sz w:val="24"/>
        </w:rPr>
      </w:pPr>
      <w:r w:rsidRPr="00347DAC">
        <w:rPr>
          <w:sz w:val="24"/>
        </w:rPr>
        <w:t>„</w:t>
      </w:r>
      <w:r w:rsidR="00545EE9" w:rsidRPr="00347DAC">
        <w:rPr>
          <w:sz w:val="24"/>
        </w:rPr>
        <w:t>Radovi iz prethodnog stavka financiraju se iz slijedećih izvora:</w:t>
      </w:r>
    </w:p>
    <w:p w:rsidR="00D0168A" w:rsidRPr="00347DAC" w:rsidRDefault="00D0168A" w:rsidP="00545EE9">
      <w:pPr>
        <w:ind w:firstLine="708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0"/>
        <w:gridCol w:w="5052"/>
        <w:gridCol w:w="3020"/>
      </w:tblGrid>
      <w:tr w:rsidR="00D0168A" w:rsidRPr="00347DAC" w:rsidTr="001D04AE">
        <w:tc>
          <w:tcPr>
            <w:tcW w:w="988" w:type="dxa"/>
            <w:shd w:val="clear" w:color="auto" w:fill="BFBFBF" w:themeFill="background1" w:themeFillShade="BF"/>
          </w:tcPr>
          <w:p w:rsidR="00D0168A" w:rsidRPr="00347DAC" w:rsidRDefault="00D0168A" w:rsidP="00D0168A">
            <w:pPr>
              <w:jc w:val="center"/>
              <w:rPr>
                <w:b/>
                <w:sz w:val="24"/>
              </w:rPr>
            </w:pPr>
            <w:r w:rsidRPr="00347DAC">
              <w:rPr>
                <w:b/>
                <w:sz w:val="24"/>
              </w:rPr>
              <w:t>Red.br.</w:t>
            </w:r>
          </w:p>
        </w:tc>
        <w:tc>
          <w:tcPr>
            <w:tcW w:w="5053" w:type="dxa"/>
            <w:shd w:val="clear" w:color="auto" w:fill="BFBFBF" w:themeFill="background1" w:themeFillShade="BF"/>
          </w:tcPr>
          <w:p w:rsidR="00D0168A" w:rsidRPr="00347DAC" w:rsidRDefault="00D0168A" w:rsidP="00D0168A">
            <w:pPr>
              <w:jc w:val="center"/>
              <w:rPr>
                <w:b/>
                <w:sz w:val="24"/>
              </w:rPr>
            </w:pPr>
            <w:r w:rsidRPr="00347DAC">
              <w:rPr>
                <w:b/>
                <w:sz w:val="24"/>
              </w:rPr>
              <w:t>Izvo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0168A" w:rsidRPr="00347DAC" w:rsidRDefault="00D0168A" w:rsidP="00D0168A">
            <w:pPr>
              <w:jc w:val="center"/>
              <w:rPr>
                <w:b/>
                <w:sz w:val="24"/>
              </w:rPr>
            </w:pPr>
            <w:r w:rsidRPr="00347DAC">
              <w:rPr>
                <w:b/>
                <w:sz w:val="24"/>
              </w:rPr>
              <w:t>Iznos</w:t>
            </w:r>
          </w:p>
        </w:tc>
      </w:tr>
      <w:tr w:rsidR="00D0168A" w:rsidRPr="00347DAC" w:rsidTr="00D0168A">
        <w:tc>
          <w:tcPr>
            <w:tcW w:w="988" w:type="dxa"/>
          </w:tcPr>
          <w:p w:rsidR="00D0168A" w:rsidRPr="00347DAC" w:rsidRDefault="0093582D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1.</w:t>
            </w:r>
          </w:p>
        </w:tc>
        <w:tc>
          <w:tcPr>
            <w:tcW w:w="5053" w:type="dxa"/>
          </w:tcPr>
          <w:p w:rsidR="00D0168A" w:rsidRPr="00347DAC" w:rsidRDefault="0093582D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 xml:space="preserve">Prihodi od zakupa </w:t>
            </w:r>
            <w:proofErr w:type="spellStart"/>
            <w:r w:rsidRPr="00347DAC">
              <w:rPr>
                <w:sz w:val="24"/>
              </w:rPr>
              <w:t>polj.zemljišta</w:t>
            </w:r>
            <w:proofErr w:type="spellEnd"/>
            <w:r w:rsidRPr="00347DAC">
              <w:rPr>
                <w:sz w:val="24"/>
              </w:rPr>
              <w:t xml:space="preserve"> u vlasništvu RH</w:t>
            </w:r>
          </w:p>
        </w:tc>
        <w:tc>
          <w:tcPr>
            <w:tcW w:w="3021" w:type="dxa"/>
          </w:tcPr>
          <w:p w:rsidR="00D0168A" w:rsidRPr="00347DAC" w:rsidRDefault="0082537D" w:rsidP="00395AB8">
            <w:pPr>
              <w:jc w:val="right"/>
              <w:rPr>
                <w:sz w:val="24"/>
              </w:rPr>
            </w:pPr>
            <w:r w:rsidRPr="00347DAC">
              <w:rPr>
                <w:sz w:val="24"/>
              </w:rPr>
              <w:t xml:space="preserve">  </w:t>
            </w:r>
            <w:r w:rsidR="000056C0" w:rsidRPr="00347DAC">
              <w:rPr>
                <w:sz w:val="24"/>
              </w:rPr>
              <w:t>1.0</w:t>
            </w:r>
            <w:r w:rsidR="00347DAC">
              <w:rPr>
                <w:sz w:val="24"/>
              </w:rPr>
              <w:t>12</w:t>
            </w:r>
            <w:r w:rsidR="0093582D" w:rsidRPr="00347DAC">
              <w:rPr>
                <w:sz w:val="24"/>
              </w:rPr>
              <w:t>.</w:t>
            </w:r>
            <w:r w:rsidR="000056C0" w:rsidRPr="00347DAC">
              <w:rPr>
                <w:sz w:val="24"/>
              </w:rPr>
              <w:t>6</w:t>
            </w:r>
            <w:r w:rsidR="0093582D" w:rsidRPr="00347DAC">
              <w:rPr>
                <w:sz w:val="24"/>
              </w:rPr>
              <w:t>00,00</w:t>
            </w:r>
          </w:p>
        </w:tc>
      </w:tr>
      <w:tr w:rsidR="00D0168A" w:rsidRPr="00347DAC" w:rsidTr="00D0168A">
        <w:tc>
          <w:tcPr>
            <w:tcW w:w="988" w:type="dxa"/>
          </w:tcPr>
          <w:p w:rsidR="00D0168A" w:rsidRPr="00347DAC" w:rsidRDefault="00546861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2.</w:t>
            </w:r>
          </w:p>
        </w:tc>
        <w:tc>
          <w:tcPr>
            <w:tcW w:w="5053" w:type="dxa"/>
          </w:tcPr>
          <w:p w:rsidR="00D0168A" w:rsidRPr="00347DAC" w:rsidRDefault="00541C93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Komunalna naknada</w:t>
            </w:r>
          </w:p>
        </w:tc>
        <w:tc>
          <w:tcPr>
            <w:tcW w:w="3021" w:type="dxa"/>
          </w:tcPr>
          <w:p w:rsidR="00D0168A" w:rsidRPr="00347DAC" w:rsidRDefault="000056C0" w:rsidP="00546861">
            <w:pPr>
              <w:jc w:val="right"/>
              <w:rPr>
                <w:sz w:val="24"/>
              </w:rPr>
            </w:pPr>
            <w:r w:rsidRPr="00347DAC">
              <w:rPr>
                <w:sz w:val="24"/>
              </w:rPr>
              <w:t>1.1</w:t>
            </w:r>
            <w:r w:rsidR="002C3540">
              <w:rPr>
                <w:sz w:val="24"/>
              </w:rPr>
              <w:t>94</w:t>
            </w:r>
            <w:r w:rsidRPr="00347DAC">
              <w:rPr>
                <w:sz w:val="24"/>
              </w:rPr>
              <w:t>.275,00</w:t>
            </w:r>
          </w:p>
        </w:tc>
      </w:tr>
      <w:tr w:rsidR="00D0168A" w:rsidRPr="00347DAC" w:rsidTr="00D0168A">
        <w:tc>
          <w:tcPr>
            <w:tcW w:w="988" w:type="dxa"/>
          </w:tcPr>
          <w:p w:rsidR="00D0168A" w:rsidRPr="00347DAC" w:rsidRDefault="00546861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3.</w:t>
            </w:r>
          </w:p>
        </w:tc>
        <w:tc>
          <w:tcPr>
            <w:tcW w:w="5053" w:type="dxa"/>
          </w:tcPr>
          <w:p w:rsidR="00D0168A" w:rsidRPr="00347DAC" w:rsidRDefault="00541C93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Porezni prihodi i sredstva fiskalnog izravnanja</w:t>
            </w:r>
          </w:p>
        </w:tc>
        <w:tc>
          <w:tcPr>
            <w:tcW w:w="3021" w:type="dxa"/>
          </w:tcPr>
          <w:p w:rsidR="00D0168A" w:rsidRPr="00347DAC" w:rsidRDefault="001E792A" w:rsidP="00EC4A2B">
            <w:pPr>
              <w:jc w:val="right"/>
              <w:rPr>
                <w:sz w:val="24"/>
              </w:rPr>
            </w:pPr>
            <w:r w:rsidRPr="00347DAC">
              <w:rPr>
                <w:sz w:val="24"/>
              </w:rPr>
              <w:t>2.</w:t>
            </w:r>
            <w:r w:rsidR="00D4268F" w:rsidRPr="00347DAC">
              <w:rPr>
                <w:sz w:val="24"/>
              </w:rPr>
              <w:t>0</w:t>
            </w:r>
            <w:r w:rsidR="00EC4A2B">
              <w:rPr>
                <w:sz w:val="24"/>
              </w:rPr>
              <w:t>04</w:t>
            </w:r>
            <w:r w:rsidR="00541C93" w:rsidRPr="00347DAC">
              <w:rPr>
                <w:sz w:val="24"/>
              </w:rPr>
              <w:t>.</w:t>
            </w:r>
            <w:r w:rsidR="00D4268F" w:rsidRPr="00347DAC">
              <w:rPr>
                <w:sz w:val="24"/>
              </w:rPr>
              <w:t>625</w:t>
            </w:r>
            <w:r w:rsidR="00541C93" w:rsidRPr="00347DAC">
              <w:rPr>
                <w:sz w:val="24"/>
              </w:rPr>
              <w:t>,00</w:t>
            </w:r>
          </w:p>
        </w:tc>
      </w:tr>
      <w:tr w:rsidR="00D0168A" w:rsidRPr="00347DAC" w:rsidTr="00D0168A">
        <w:tc>
          <w:tcPr>
            <w:tcW w:w="988" w:type="dxa"/>
          </w:tcPr>
          <w:p w:rsidR="00D0168A" w:rsidRPr="00347DAC" w:rsidRDefault="00546861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4.</w:t>
            </w:r>
          </w:p>
        </w:tc>
        <w:tc>
          <w:tcPr>
            <w:tcW w:w="5053" w:type="dxa"/>
          </w:tcPr>
          <w:p w:rsidR="00D0168A" w:rsidRPr="00347DAC" w:rsidRDefault="00541C93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Ostali opći prihodi</w:t>
            </w:r>
          </w:p>
        </w:tc>
        <w:tc>
          <w:tcPr>
            <w:tcW w:w="3021" w:type="dxa"/>
          </w:tcPr>
          <w:p w:rsidR="00D0168A" w:rsidRPr="00347DAC" w:rsidRDefault="00541C93" w:rsidP="00546861">
            <w:pPr>
              <w:jc w:val="right"/>
              <w:rPr>
                <w:sz w:val="24"/>
              </w:rPr>
            </w:pPr>
            <w:r w:rsidRPr="00347DAC">
              <w:rPr>
                <w:sz w:val="24"/>
              </w:rPr>
              <w:t>5.000,00</w:t>
            </w:r>
          </w:p>
        </w:tc>
      </w:tr>
      <w:tr w:rsidR="00333944" w:rsidRPr="00347DAC" w:rsidTr="00D0168A">
        <w:tc>
          <w:tcPr>
            <w:tcW w:w="988" w:type="dxa"/>
          </w:tcPr>
          <w:p w:rsidR="00333944" w:rsidRPr="00347DAC" w:rsidRDefault="00333944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5.</w:t>
            </w:r>
          </w:p>
        </w:tc>
        <w:tc>
          <w:tcPr>
            <w:tcW w:w="5053" w:type="dxa"/>
          </w:tcPr>
          <w:p w:rsidR="00333944" w:rsidRPr="00347DAC" w:rsidRDefault="00333944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Potpore HZZ</w:t>
            </w:r>
          </w:p>
        </w:tc>
        <w:tc>
          <w:tcPr>
            <w:tcW w:w="3021" w:type="dxa"/>
          </w:tcPr>
          <w:p w:rsidR="00333944" w:rsidRPr="00347DAC" w:rsidRDefault="00347DAC" w:rsidP="00347DAC">
            <w:pPr>
              <w:jc w:val="right"/>
              <w:rPr>
                <w:sz w:val="24"/>
              </w:rPr>
            </w:pPr>
            <w:r>
              <w:rPr>
                <w:sz w:val="24"/>
              </w:rPr>
              <w:t>559.514,59</w:t>
            </w:r>
          </w:p>
        </w:tc>
      </w:tr>
      <w:tr w:rsidR="00D0168A" w:rsidRPr="00347DAC" w:rsidTr="00D0168A">
        <w:tc>
          <w:tcPr>
            <w:tcW w:w="988" w:type="dxa"/>
          </w:tcPr>
          <w:p w:rsidR="00D0168A" w:rsidRPr="00347DAC" w:rsidRDefault="00546861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5.</w:t>
            </w:r>
          </w:p>
        </w:tc>
        <w:tc>
          <w:tcPr>
            <w:tcW w:w="5053" w:type="dxa"/>
          </w:tcPr>
          <w:p w:rsidR="00D0168A" w:rsidRPr="00347DAC" w:rsidRDefault="00546861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Prihod za grobnu naknadu (prihod pripada Kneževim parkovima, kojima je povjerena naplata), nije vidljiv u proračunu Općine</w:t>
            </w:r>
          </w:p>
        </w:tc>
        <w:tc>
          <w:tcPr>
            <w:tcW w:w="3021" w:type="dxa"/>
          </w:tcPr>
          <w:p w:rsidR="00D0168A" w:rsidRPr="00347DAC" w:rsidRDefault="00546861" w:rsidP="00546861">
            <w:pPr>
              <w:jc w:val="right"/>
              <w:rPr>
                <w:sz w:val="24"/>
              </w:rPr>
            </w:pPr>
            <w:r w:rsidRPr="00347DAC">
              <w:rPr>
                <w:sz w:val="24"/>
              </w:rPr>
              <w:t>450.000,00</w:t>
            </w:r>
          </w:p>
        </w:tc>
      </w:tr>
      <w:tr w:rsidR="0082537D" w:rsidRPr="00347DAC" w:rsidTr="00D0168A">
        <w:tc>
          <w:tcPr>
            <w:tcW w:w="988" w:type="dxa"/>
          </w:tcPr>
          <w:p w:rsidR="0082537D" w:rsidRPr="00347DAC" w:rsidRDefault="0082537D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>6.</w:t>
            </w:r>
          </w:p>
        </w:tc>
        <w:tc>
          <w:tcPr>
            <w:tcW w:w="5053" w:type="dxa"/>
          </w:tcPr>
          <w:p w:rsidR="0082537D" w:rsidRPr="00347DAC" w:rsidRDefault="0082537D" w:rsidP="00545EE9">
            <w:pPr>
              <w:rPr>
                <w:sz w:val="24"/>
              </w:rPr>
            </w:pPr>
            <w:r w:rsidRPr="00347DAC">
              <w:rPr>
                <w:sz w:val="24"/>
              </w:rPr>
              <w:t xml:space="preserve">Ostale kapitalne pomoći iz </w:t>
            </w:r>
            <w:r w:rsidR="00347DAC" w:rsidRPr="00347DAC">
              <w:rPr>
                <w:sz w:val="24"/>
              </w:rPr>
              <w:t>državnog</w:t>
            </w:r>
            <w:r w:rsidR="00347DAC">
              <w:rPr>
                <w:sz w:val="24"/>
              </w:rPr>
              <w:t xml:space="preserve"> i županijskog </w:t>
            </w:r>
            <w:r w:rsidRPr="00347DAC">
              <w:rPr>
                <w:sz w:val="24"/>
              </w:rPr>
              <w:t xml:space="preserve"> proračuna</w:t>
            </w:r>
          </w:p>
        </w:tc>
        <w:tc>
          <w:tcPr>
            <w:tcW w:w="3021" w:type="dxa"/>
          </w:tcPr>
          <w:p w:rsidR="0082537D" w:rsidRPr="00347DAC" w:rsidRDefault="00732A68" w:rsidP="00732A6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8</w:t>
            </w:r>
            <w:r w:rsidR="00395AB8" w:rsidRPr="00347DAC">
              <w:rPr>
                <w:sz w:val="24"/>
              </w:rPr>
              <w:t>.321,07</w:t>
            </w:r>
          </w:p>
        </w:tc>
      </w:tr>
      <w:tr w:rsidR="00546861" w:rsidRPr="00347DAC" w:rsidTr="001D04AE">
        <w:tc>
          <w:tcPr>
            <w:tcW w:w="988" w:type="dxa"/>
            <w:shd w:val="clear" w:color="auto" w:fill="BFBFBF" w:themeFill="background1" w:themeFillShade="BF"/>
          </w:tcPr>
          <w:p w:rsidR="00546861" w:rsidRPr="00347DAC" w:rsidRDefault="00546861" w:rsidP="00545EE9">
            <w:pPr>
              <w:rPr>
                <w:b/>
                <w:sz w:val="24"/>
              </w:rPr>
            </w:pPr>
          </w:p>
        </w:tc>
        <w:tc>
          <w:tcPr>
            <w:tcW w:w="5053" w:type="dxa"/>
            <w:shd w:val="clear" w:color="auto" w:fill="BFBFBF" w:themeFill="background1" w:themeFillShade="BF"/>
          </w:tcPr>
          <w:p w:rsidR="00546861" w:rsidRPr="00347DAC" w:rsidRDefault="00546861" w:rsidP="00545EE9">
            <w:pPr>
              <w:rPr>
                <w:b/>
                <w:sz w:val="24"/>
              </w:rPr>
            </w:pPr>
            <w:r w:rsidRPr="00347DAC">
              <w:rPr>
                <w:b/>
                <w:sz w:val="24"/>
              </w:rPr>
              <w:t>SVEUKUP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46861" w:rsidRPr="00347DAC" w:rsidRDefault="00D4268F" w:rsidP="002C3540">
            <w:pPr>
              <w:jc w:val="right"/>
              <w:rPr>
                <w:b/>
                <w:sz w:val="24"/>
              </w:rPr>
            </w:pPr>
            <w:r w:rsidRPr="00347DAC">
              <w:rPr>
                <w:b/>
                <w:sz w:val="24"/>
              </w:rPr>
              <w:t>5</w:t>
            </w:r>
            <w:r w:rsidR="00395AB8" w:rsidRPr="00347DAC">
              <w:rPr>
                <w:b/>
                <w:sz w:val="24"/>
              </w:rPr>
              <w:t>.</w:t>
            </w:r>
            <w:r w:rsidR="00AE4A7D">
              <w:rPr>
                <w:b/>
                <w:sz w:val="24"/>
              </w:rPr>
              <w:t>534</w:t>
            </w:r>
            <w:r w:rsidR="00395AB8" w:rsidRPr="00347DAC">
              <w:rPr>
                <w:b/>
                <w:sz w:val="24"/>
              </w:rPr>
              <w:t>.</w:t>
            </w:r>
            <w:r w:rsidR="00AE4A7D">
              <w:rPr>
                <w:b/>
                <w:sz w:val="24"/>
              </w:rPr>
              <w:t>335,66</w:t>
            </w:r>
          </w:p>
        </w:tc>
      </w:tr>
    </w:tbl>
    <w:p w:rsidR="00D0168A" w:rsidRPr="00347DAC" w:rsidRDefault="00D0168A" w:rsidP="00546861">
      <w:pPr>
        <w:rPr>
          <w:sz w:val="24"/>
        </w:rPr>
      </w:pPr>
    </w:p>
    <w:p w:rsidR="0082537D" w:rsidRPr="00347DAC" w:rsidRDefault="00546861" w:rsidP="00AE4A7D">
      <w:pPr>
        <w:jc w:val="center"/>
        <w:rPr>
          <w:b/>
          <w:sz w:val="24"/>
        </w:rPr>
      </w:pPr>
      <w:r w:rsidRPr="00347DAC">
        <w:rPr>
          <w:b/>
          <w:sz w:val="24"/>
        </w:rPr>
        <w:t xml:space="preserve">Članak </w:t>
      </w:r>
      <w:r w:rsidR="0082537D" w:rsidRPr="00347DAC">
        <w:rPr>
          <w:b/>
          <w:sz w:val="24"/>
        </w:rPr>
        <w:t>3.</w:t>
      </w:r>
    </w:p>
    <w:p w:rsidR="002B71D3" w:rsidRPr="00347DAC" w:rsidRDefault="0082537D" w:rsidP="002B71D3">
      <w:pPr>
        <w:rPr>
          <w:sz w:val="24"/>
        </w:rPr>
      </w:pPr>
      <w:r w:rsidRPr="00347DAC">
        <w:rPr>
          <w:sz w:val="24"/>
        </w:rPr>
        <w:tab/>
        <w:t xml:space="preserve">Ova Izmjena i dopuna Programa </w:t>
      </w:r>
      <w:r w:rsidR="00AD256E" w:rsidRPr="00347DAC">
        <w:rPr>
          <w:sz w:val="24"/>
        </w:rPr>
        <w:t>bit će objavljena</w:t>
      </w:r>
      <w:r w:rsidR="00B47B9E" w:rsidRPr="00347DAC">
        <w:rPr>
          <w:sz w:val="24"/>
        </w:rPr>
        <w:t xml:space="preserve"> u Službenom glasniku Općine Kneževi Vinogradi.</w:t>
      </w:r>
    </w:p>
    <w:p w:rsidR="0082537D" w:rsidRPr="00347DAC" w:rsidRDefault="0082537D" w:rsidP="0082537D">
      <w:pPr>
        <w:pStyle w:val="Tijeloteksta"/>
        <w:rPr>
          <w:szCs w:val="24"/>
        </w:rPr>
      </w:pPr>
    </w:p>
    <w:p w:rsidR="0082537D" w:rsidRPr="00347DAC" w:rsidRDefault="0082537D" w:rsidP="0082537D">
      <w:pPr>
        <w:pStyle w:val="Tijeloteksta"/>
        <w:rPr>
          <w:szCs w:val="24"/>
        </w:rPr>
      </w:pPr>
      <w:r w:rsidRPr="00347DAC">
        <w:rPr>
          <w:szCs w:val="24"/>
        </w:rPr>
        <w:t>KLASA: 363-02/19-01/</w:t>
      </w:r>
      <w:r w:rsidR="00AE4A7D">
        <w:rPr>
          <w:szCs w:val="24"/>
        </w:rPr>
        <w:t>20</w:t>
      </w:r>
    </w:p>
    <w:p w:rsidR="0082537D" w:rsidRPr="00347DAC" w:rsidRDefault="00AD256E" w:rsidP="0082537D">
      <w:pPr>
        <w:pStyle w:val="Tijeloteksta"/>
        <w:rPr>
          <w:szCs w:val="24"/>
        </w:rPr>
      </w:pPr>
      <w:proofErr w:type="spellStart"/>
      <w:r w:rsidRPr="00347DAC">
        <w:rPr>
          <w:szCs w:val="24"/>
        </w:rPr>
        <w:t>URBROJ</w:t>
      </w:r>
      <w:proofErr w:type="spellEnd"/>
      <w:r w:rsidRPr="00347DAC">
        <w:rPr>
          <w:szCs w:val="24"/>
        </w:rPr>
        <w:t>: 2100/06-01-01/1-19-01</w:t>
      </w:r>
    </w:p>
    <w:p w:rsidR="0082537D" w:rsidRPr="00347DAC" w:rsidRDefault="0082537D" w:rsidP="0082537D">
      <w:pPr>
        <w:pStyle w:val="Tijeloteksta"/>
        <w:rPr>
          <w:szCs w:val="24"/>
        </w:rPr>
      </w:pPr>
      <w:proofErr w:type="spellStart"/>
      <w:r w:rsidRPr="00347DAC">
        <w:rPr>
          <w:szCs w:val="24"/>
        </w:rPr>
        <w:t>Kn.Vinogradi</w:t>
      </w:r>
      <w:proofErr w:type="spellEnd"/>
      <w:r w:rsidRPr="00347DAC">
        <w:rPr>
          <w:szCs w:val="24"/>
        </w:rPr>
        <w:t>,</w:t>
      </w:r>
      <w:r w:rsidR="00AE4A7D">
        <w:rPr>
          <w:szCs w:val="24"/>
        </w:rPr>
        <w:t xml:space="preserve"> </w:t>
      </w:r>
      <w:bookmarkStart w:id="0" w:name="_GoBack"/>
      <w:bookmarkEnd w:id="0"/>
    </w:p>
    <w:p w:rsidR="0082537D" w:rsidRPr="00347DAC" w:rsidRDefault="0082537D" w:rsidP="0082537D">
      <w:pPr>
        <w:pStyle w:val="Tijeloteksta"/>
        <w:rPr>
          <w:szCs w:val="24"/>
        </w:rPr>
      </w:pPr>
    </w:p>
    <w:p w:rsidR="0082537D" w:rsidRPr="00347DAC" w:rsidRDefault="0082537D" w:rsidP="0082537D">
      <w:pPr>
        <w:pStyle w:val="Tijeloteksta"/>
        <w:rPr>
          <w:szCs w:val="24"/>
        </w:rPr>
      </w:pP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  <w:t>PREDSJEDNICA</w:t>
      </w:r>
    </w:p>
    <w:p w:rsidR="0082537D" w:rsidRPr="00347DAC" w:rsidRDefault="0082537D" w:rsidP="0082537D">
      <w:pPr>
        <w:pStyle w:val="Tijeloteksta"/>
        <w:rPr>
          <w:szCs w:val="24"/>
        </w:rPr>
      </w:pP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  <w:t xml:space="preserve">      OPĆINSKOG VIJEĆA</w:t>
      </w:r>
    </w:p>
    <w:p w:rsidR="0082537D" w:rsidRPr="00347DAC" w:rsidRDefault="0082537D" w:rsidP="0082537D">
      <w:pPr>
        <w:pStyle w:val="Tijeloteksta"/>
        <w:rPr>
          <w:szCs w:val="24"/>
        </w:rPr>
      </w:pP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</w:r>
      <w:r w:rsidRPr="00347DAC">
        <w:rPr>
          <w:szCs w:val="24"/>
        </w:rPr>
        <w:tab/>
        <w:t>Dragana Božić</w:t>
      </w:r>
    </w:p>
    <w:p w:rsidR="0082537D" w:rsidRPr="00347DAC" w:rsidRDefault="0082537D" w:rsidP="0082537D">
      <w:pPr>
        <w:ind w:firstLine="708"/>
        <w:rPr>
          <w:sz w:val="24"/>
        </w:rPr>
      </w:pPr>
    </w:p>
    <w:p w:rsidR="002B71D3" w:rsidRPr="00347DAC" w:rsidRDefault="002B71D3" w:rsidP="0082537D">
      <w:pPr>
        <w:rPr>
          <w:sz w:val="24"/>
        </w:rPr>
      </w:pPr>
    </w:p>
    <w:sectPr w:rsidR="002B71D3" w:rsidRPr="00347DAC" w:rsidSect="00D4268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50B"/>
    <w:multiLevelType w:val="hybridMultilevel"/>
    <w:tmpl w:val="1EFA9D50"/>
    <w:lvl w:ilvl="0" w:tplc="73C27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6AA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6EF8"/>
    <w:multiLevelType w:val="hybridMultilevel"/>
    <w:tmpl w:val="3C9A297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279E7"/>
    <w:multiLevelType w:val="hybridMultilevel"/>
    <w:tmpl w:val="AB263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7B8E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83E1B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B3CD2"/>
    <w:multiLevelType w:val="hybridMultilevel"/>
    <w:tmpl w:val="1C6CA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0F8F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9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F416C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9686D"/>
    <w:multiLevelType w:val="hybridMultilevel"/>
    <w:tmpl w:val="C0BEC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0D07"/>
    <w:multiLevelType w:val="hybridMultilevel"/>
    <w:tmpl w:val="16A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01D50"/>
    <w:multiLevelType w:val="hybridMultilevel"/>
    <w:tmpl w:val="2EE67AB0"/>
    <w:lvl w:ilvl="0" w:tplc="2E4205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E"/>
    <w:rsid w:val="000056C0"/>
    <w:rsid w:val="000331F0"/>
    <w:rsid w:val="00037D02"/>
    <w:rsid w:val="00057668"/>
    <w:rsid w:val="00076577"/>
    <w:rsid w:val="00085D5E"/>
    <w:rsid w:val="000A4F70"/>
    <w:rsid w:val="000C1F7C"/>
    <w:rsid w:val="000D0852"/>
    <w:rsid w:val="00110DDB"/>
    <w:rsid w:val="0011490A"/>
    <w:rsid w:val="00117165"/>
    <w:rsid w:val="00123FFA"/>
    <w:rsid w:val="0012532A"/>
    <w:rsid w:val="00133A1D"/>
    <w:rsid w:val="00152B34"/>
    <w:rsid w:val="001D04AE"/>
    <w:rsid w:val="001E792A"/>
    <w:rsid w:val="00204F9E"/>
    <w:rsid w:val="0020746E"/>
    <w:rsid w:val="00212A10"/>
    <w:rsid w:val="00290044"/>
    <w:rsid w:val="002B4DA9"/>
    <w:rsid w:val="002B71D3"/>
    <w:rsid w:val="002C3540"/>
    <w:rsid w:val="002D696B"/>
    <w:rsid w:val="002E1526"/>
    <w:rsid w:val="002E33CC"/>
    <w:rsid w:val="002F52A3"/>
    <w:rsid w:val="00322024"/>
    <w:rsid w:val="00333944"/>
    <w:rsid w:val="00347DAC"/>
    <w:rsid w:val="00395AB8"/>
    <w:rsid w:val="003A2221"/>
    <w:rsid w:val="003A4BA8"/>
    <w:rsid w:val="003C46E0"/>
    <w:rsid w:val="003D18F3"/>
    <w:rsid w:val="003D26E2"/>
    <w:rsid w:val="003D7FF0"/>
    <w:rsid w:val="004537D8"/>
    <w:rsid w:val="004572AF"/>
    <w:rsid w:val="004813AD"/>
    <w:rsid w:val="00483A69"/>
    <w:rsid w:val="004869FA"/>
    <w:rsid w:val="00522A87"/>
    <w:rsid w:val="00536F6F"/>
    <w:rsid w:val="00541C93"/>
    <w:rsid w:val="00545EE9"/>
    <w:rsid w:val="00546861"/>
    <w:rsid w:val="005E4ACE"/>
    <w:rsid w:val="005F58A6"/>
    <w:rsid w:val="0065306C"/>
    <w:rsid w:val="00674652"/>
    <w:rsid w:val="00692924"/>
    <w:rsid w:val="006D4650"/>
    <w:rsid w:val="006F6A27"/>
    <w:rsid w:val="007115CA"/>
    <w:rsid w:val="00712AD7"/>
    <w:rsid w:val="00717623"/>
    <w:rsid w:val="00722D0D"/>
    <w:rsid w:val="00732A68"/>
    <w:rsid w:val="00733F5F"/>
    <w:rsid w:val="007405DE"/>
    <w:rsid w:val="007436D7"/>
    <w:rsid w:val="00745282"/>
    <w:rsid w:val="00764C3F"/>
    <w:rsid w:val="007656B8"/>
    <w:rsid w:val="007911CD"/>
    <w:rsid w:val="007B0D10"/>
    <w:rsid w:val="007D4362"/>
    <w:rsid w:val="007E0EA5"/>
    <w:rsid w:val="007E6977"/>
    <w:rsid w:val="007F3324"/>
    <w:rsid w:val="0082537D"/>
    <w:rsid w:val="00827F71"/>
    <w:rsid w:val="00836F8C"/>
    <w:rsid w:val="00866EA0"/>
    <w:rsid w:val="00893111"/>
    <w:rsid w:val="008A2BFD"/>
    <w:rsid w:val="008A6F6A"/>
    <w:rsid w:val="008C0894"/>
    <w:rsid w:val="008D46D1"/>
    <w:rsid w:val="008E1EEB"/>
    <w:rsid w:val="0093582D"/>
    <w:rsid w:val="00935A9C"/>
    <w:rsid w:val="00967CE4"/>
    <w:rsid w:val="009D3D6E"/>
    <w:rsid w:val="00A32B38"/>
    <w:rsid w:val="00A37D6C"/>
    <w:rsid w:val="00A846BE"/>
    <w:rsid w:val="00A9754C"/>
    <w:rsid w:val="00AC4627"/>
    <w:rsid w:val="00AC7C50"/>
    <w:rsid w:val="00AD01CD"/>
    <w:rsid w:val="00AD256E"/>
    <w:rsid w:val="00AE11F4"/>
    <w:rsid w:val="00AE1B53"/>
    <w:rsid w:val="00AE4A7D"/>
    <w:rsid w:val="00AF40A1"/>
    <w:rsid w:val="00B40BCC"/>
    <w:rsid w:val="00B47B9E"/>
    <w:rsid w:val="00B47DEC"/>
    <w:rsid w:val="00B62DCF"/>
    <w:rsid w:val="00BA1342"/>
    <w:rsid w:val="00BC33B3"/>
    <w:rsid w:val="00BC6DD6"/>
    <w:rsid w:val="00BF15AD"/>
    <w:rsid w:val="00C211B4"/>
    <w:rsid w:val="00C40E38"/>
    <w:rsid w:val="00C4730C"/>
    <w:rsid w:val="00C47B0E"/>
    <w:rsid w:val="00C47FE0"/>
    <w:rsid w:val="00C5131D"/>
    <w:rsid w:val="00C53965"/>
    <w:rsid w:val="00C659C9"/>
    <w:rsid w:val="00C91994"/>
    <w:rsid w:val="00D0095B"/>
    <w:rsid w:val="00D0168A"/>
    <w:rsid w:val="00D14718"/>
    <w:rsid w:val="00D14BBB"/>
    <w:rsid w:val="00D223FB"/>
    <w:rsid w:val="00D40008"/>
    <w:rsid w:val="00D4268F"/>
    <w:rsid w:val="00E33728"/>
    <w:rsid w:val="00E67311"/>
    <w:rsid w:val="00E67CA2"/>
    <w:rsid w:val="00E71CE4"/>
    <w:rsid w:val="00E805FC"/>
    <w:rsid w:val="00E92F8C"/>
    <w:rsid w:val="00E972EC"/>
    <w:rsid w:val="00EA0947"/>
    <w:rsid w:val="00EA3372"/>
    <w:rsid w:val="00EC4A2B"/>
    <w:rsid w:val="00EE4573"/>
    <w:rsid w:val="00EF2C05"/>
    <w:rsid w:val="00F07CEF"/>
    <w:rsid w:val="00F555FE"/>
    <w:rsid w:val="00F91355"/>
    <w:rsid w:val="00F92C2C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A8D2B-6C84-49CD-9E2C-F3BD8295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Tijeloteksta">
    <w:name w:val="Body Text"/>
    <w:basedOn w:val="Normal"/>
    <w:link w:val="TijelotekstaChar"/>
    <w:rsid w:val="00C47B0E"/>
    <w:rPr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47B0E"/>
    <w:rPr>
      <w:rFonts w:ascii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93111"/>
    <w:pPr>
      <w:ind w:left="720"/>
      <w:contextualSpacing/>
    </w:pPr>
  </w:style>
  <w:style w:type="table" w:styleId="Reetkatablice">
    <w:name w:val="Table Grid"/>
    <w:basedOn w:val="Obinatablica"/>
    <w:uiPriority w:val="39"/>
    <w:rsid w:val="0003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04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04AE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0B2F-6596-41AD-B714-23D0C51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Željka Kolarić</cp:lastModifiedBy>
  <cp:revision>2</cp:revision>
  <cp:lastPrinted>2019-12-02T13:40:00Z</cp:lastPrinted>
  <dcterms:created xsi:type="dcterms:W3CDTF">2019-12-02T13:42:00Z</dcterms:created>
  <dcterms:modified xsi:type="dcterms:W3CDTF">2019-12-02T13:42:00Z</dcterms:modified>
</cp:coreProperties>
</file>